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4D5216" w:rsidRPr="006C114E" w14:paraId="03C7C881" w14:textId="77777777" w:rsidTr="00DE45F6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76ED2C42" w14:textId="5BD5D74E" w:rsidR="004D5216" w:rsidRPr="00FB4489" w:rsidRDefault="004D5216" w:rsidP="00DE45F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0D41F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01 Project Brief</w:t>
            </w:r>
          </w:p>
        </w:tc>
      </w:tr>
      <w:tr w:rsidR="004D5216" w:rsidRPr="00683172" w14:paraId="67AFB169" w14:textId="77777777" w:rsidTr="00DE45F6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2263BF54" w14:textId="77777777" w:rsidR="004D5216" w:rsidRPr="00683172" w:rsidRDefault="004D5216" w:rsidP="00DE45F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4D5216" w:rsidRPr="006C114E" w14:paraId="1FFB0CF4" w14:textId="77777777" w:rsidTr="00DE45F6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5A35F650" w14:textId="2144E793" w:rsidR="004D5216" w:rsidRPr="00F43A1A" w:rsidRDefault="004B5CD6" w:rsidP="00DE45F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4D521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4D521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4D521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63374DDA" w14:textId="77777777" w:rsidR="004D5216" w:rsidRPr="00B56C83" w:rsidRDefault="004D5216" w:rsidP="00DE45F6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5BB28886" w14:textId="6D080D5E" w:rsidR="004D5216" w:rsidRPr="006C114E" w:rsidRDefault="000D41F5" w:rsidP="00DE45F6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4D5216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6B2C5ED5" w14:textId="77777777" w:rsidR="004D5216" w:rsidRPr="00B56C83" w:rsidRDefault="004D5216" w:rsidP="00DE45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203F0FA3" w14:textId="77777777" w:rsidR="004D5216" w:rsidRPr="006C114E" w:rsidRDefault="004D5216" w:rsidP="00DE45F6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E47963D" w14:textId="77777777" w:rsidR="004D5216" w:rsidRPr="00B56C83" w:rsidRDefault="004D5216" w:rsidP="00DE45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0B5B7A94" w14:textId="7BFAB6EE" w:rsidR="004D5216" w:rsidRPr="006C114E" w:rsidRDefault="000D41F5" w:rsidP="00DE45F6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4D521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F7A4021" w14:textId="77777777" w:rsidR="004D5216" w:rsidRPr="00B56C83" w:rsidRDefault="004D5216" w:rsidP="00DE45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D5216" w:rsidRPr="006C114E" w14:paraId="7886C9C7" w14:textId="77777777" w:rsidTr="00594E10">
        <w:trPr>
          <w:trHeight w:val="227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7D2CB3BF" w14:textId="3723B869" w:rsidR="004D5216" w:rsidRPr="00F43A1A" w:rsidRDefault="000D41F5" w:rsidP="00DE45F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bookmarkStart w:id="0" w:name="_GoBack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le</w:t>
            </w:r>
            <w:r w:rsidR="004D521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4D521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36F88EB0" w14:textId="77777777" w:rsidR="004D5216" w:rsidRPr="00B56C83" w:rsidRDefault="004D5216" w:rsidP="00DE45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bookmarkEnd w:id="0"/>
      <w:tr w:rsidR="004D5216" w:rsidRPr="006C114E" w14:paraId="718B8404" w14:textId="77777777" w:rsidTr="00DE45F6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7E14F" w14:textId="77777777" w:rsidR="004D5216" w:rsidRPr="006C114E" w:rsidRDefault="004D5216" w:rsidP="00DE45F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D5216" w:rsidRPr="00593A3F" w14:paraId="12A68794" w14:textId="77777777" w:rsidTr="00DE45F6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47203" w14:textId="31138558" w:rsidR="004D5216" w:rsidRPr="00593A3F" w:rsidRDefault="000D41F5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</w:t>
            </w:r>
            <w:r w:rsidR="004D5216" w:rsidRPr="00F02B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D5216" w:rsidRPr="00F02B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inition</w:t>
            </w:r>
          </w:p>
        </w:tc>
      </w:tr>
      <w:tr w:rsidR="004D5216" w:rsidRPr="00593A3F" w14:paraId="738478D7" w14:textId="77777777" w:rsidTr="00DE45F6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BEBDF" w14:textId="2D10DF30" w:rsidR="004D5216" w:rsidRPr="00F02BEA" w:rsidRDefault="000D41F5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plaining what the project needs to achieve. It should </w:t>
            </w:r>
            <w:r w:rsidR="009F25F6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ackground, project objectives, desired outcomes, project scope and exclusions, constraints and assumptions, project tolerances, the user(s) and other known interested parties, interfaces.</w:t>
            </w:r>
          </w:p>
        </w:tc>
      </w:tr>
      <w:tr w:rsidR="004D5216" w:rsidRPr="00593A3F" w14:paraId="35B5B7CC" w14:textId="77777777" w:rsidTr="00DE45F6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3C1CBE1A" w14:textId="77777777" w:rsidR="004D5216" w:rsidRPr="00593A3F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758EA79" w14:textId="77777777" w:rsidR="004D5216" w:rsidRPr="00593A3F" w:rsidRDefault="004D5216" w:rsidP="004D5216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593A3F" w14:paraId="1A5DB988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7E3DF" w14:textId="795B68CC" w:rsidR="004D5216" w:rsidRPr="00593A3F" w:rsidRDefault="000D41F5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utline Business Case</w:t>
            </w:r>
            <w:r w:rsidR="004D52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D5216" w:rsidRPr="00593A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3" w:char="F077"/>
            </w:r>
            <w:r w:rsidR="004D52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D5216" w:rsidRPr="00593A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.03</w:t>
            </w:r>
          </w:p>
        </w:tc>
      </w:tr>
      <w:tr w:rsidR="004D5216" w:rsidRPr="00593A3F" w14:paraId="4C3C2A6D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34FE1" w14:textId="3ABA0AD1" w:rsidR="004D5216" w:rsidRPr="00F02BEA" w:rsidRDefault="00004415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asons why the projec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is need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nd the business option sel</w:t>
            </w:r>
            <w:r w:rsidR="006B6C77">
              <w:rPr>
                <w:rFonts w:ascii="Arial" w:hAnsi="Arial" w:cs="Arial"/>
                <w:i/>
                <w:sz w:val="18"/>
                <w:szCs w:val="18"/>
              </w:rPr>
              <w:t>ected. This will later be devel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6B6C77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ed into a detailed Business Case during the Initiating a Project process.</w:t>
            </w:r>
            <w:r w:rsidR="004D5216" w:rsidRPr="00F02B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D5216" w:rsidRPr="00593A3F" w14:paraId="68354D3C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3B348093" w14:textId="77777777" w:rsidR="004D5216" w:rsidRPr="00593A3F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FE0DBB9" w14:textId="77777777" w:rsidR="004D5216" w:rsidRPr="00593A3F" w:rsidRDefault="004D5216" w:rsidP="004D5216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F02BEA" w14:paraId="30B2EBAC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A3BBF" w14:textId="204BA058" w:rsidR="004D5216" w:rsidRPr="00F02BEA" w:rsidRDefault="009F25F6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Produc</w:t>
            </w:r>
            <w:r w:rsidR="00004415">
              <w:rPr>
                <w:rFonts w:ascii="Arial" w:hAnsi="Arial" w:cs="Arial"/>
                <w:b/>
                <w:bCs/>
                <w:sz w:val="22"/>
                <w:szCs w:val="22"/>
              </w:rPr>
              <w:t>t Description</w:t>
            </w:r>
            <w:r w:rsidR="004D5216" w:rsidRPr="00F02B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5216" w:rsidRPr="00F02BE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3" w:char="F077"/>
            </w:r>
            <w:r w:rsidR="004D5216" w:rsidRPr="00F02BE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D5216" w:rsidRPr="00F02BEA">
              <w:rPr>
                <w:rFonts w:ascii="Arial" w:hAnsi="Arial" w:cs="Arial"/>
                <w:b/>
                <w:bCs/>
                <w:sz w:val="22"/>
                <w:szCs w:val="22"/>
              </w:rPr>
              <w:t>B.06</w:t>
            </w:r>
          </w:p>
        </w:tc>
      </w:tr>
      <w:tr w:rsidR="004D5216" w:rsidRPr="00F02BEA" w14:paraId="5DACBB62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804CB" w14:textId="297E9067" w:rsidR="004D5216" w:rsidRPr="00F02BEA" w:rsidRDefault="00004415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ing the customer´s quality expectations, user acceptance cri</w:t>
            </w:r>
            <w:r w:rsidR="005073DF">
              <w:rPr>
                <w:rFonts w:ascii="Arial" w:hAnsi="Arial" w:cs="Arial"/>
                <w:i/>
                <w:sz w:val="18"/>
                <w:szCs w:val="18"/>
              </w:rPr>
              <w:t>teria, and operations and mainte</w:t>
            </w:r>
            <w:r>
              <w:rPr>
                <w:rFonts w:ascii="Arial" w:hAnsi="Arial" w:cs="Arial"/>
                <w:i/>
                <w:sz w:val="18"/>
                <w:szCs w:val="18"/>
              </w:rPr>
              <w:t>nance acceptance criteria.</w:t>
            </w:r>
          </w:p>
        </w:tc>
      </w:tr>
      <w:tr w:rsidR="004D5216" w:rsidRPr="00F02BEA" w14:paraId="22F9EF06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69D7E0F" w14:textId="77777777" w:rsidR="004D5216" w:rsidRPr="00F02BEA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9539065" w14:textId="77777777" w:rsidR="004D5216" w:rsidRPr="00F02BEA" w:rsidRDefault="004D5216" w:rsidP="004D5216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F02BEA" w14:paraId="721832A0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75D04" w14:textId="23B9E653" w:rsidR="004D5216" w:rsidRPr="00F02BEA" w:rsidRDefault="00004415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approach</w:t>
            </w:r>
          </w:p>
        </w:tc>
      </w:tr>
      <w:tr w:rsidR="004D5216" w:rsidRPr="00F02BEA" w14:paraId="30D8E6F1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B0B9A" w14:textId="1B7D967A" w:rsidR="004D5216" w:rsidRPr="00F02BEA" w:rsidRDefault="00004415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o define the choice of solution tha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will be us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within the project to deliver the business option selected from the Business Case, taking into consideration the operational environment into which the solution must fit.</w:t>
            </w:r>
          </w:p>
        </w:tc>
      </w:tr>
      <w:tr w:rsidR="004D5216" w:rsidRPr="00F02BEA" w14:paraId="54799838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0C2076C8" w14:textId="77777777" w:rsidR="004D5216" w:rsidRPr="00F02BEA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7D173B6" w14:textId="77777777" w:rsidR="004D5216" w:rsidRPr="00F02BEA" w:rsidRDefault="004D5216" w:rsidP="004D5216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F02BEA" w14:paraId="4E886462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DF04" w14:textId="22A5409B" w:rsidR="004D5216" w:rsidRPr="00F02BEA" w:rsidRDefault="009F05CD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</w:t>
            </w:r>
            <w:r w:rsidR="004D5216" w:rsidRPr="00F02BEA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5216" w:rsidRPr="00F02BEA">
              <w:rPr>
                <w:rFonts w:ascii="Arial" w:hAnsi="Arial" w:cs="Arial"/>
                <w:b/>
                <w:bCs/>
                <w:sz w:val="22"/>
                <w:szCs w:val="22"/>
              </w:rPr>
              <w:t>manag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5216" w:rsidRPr="00F02BEA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ucture</w:t>
            </w:r>
          </w:p>
        </w:tc>
      </w:tr>
      <w:tr w:rsidR="004D5216" w:rsidRPr="00F02BEA" w14:paraId="0386F0E5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FEBD3" w14:textId="4D66FB2E" w:rsidR="004D5216" w:rsidRPr="00F02BEA" w:rsidRDefault="009F05CD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 chart showing who will be involved with the project.</w:t>
            </w:r>
          </w:p>
        </w:tc>
      </w:tr>
      <w:tr w:rsidR="004D5216" w:rsidRPr="00F02BEA" w14:paraId="6C0BFDBC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AD4429A" w14:textId="77777777" w:rsidR="004D5216" w:rsidRPr="00F02BEA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31215CD" w14:textId="77777777" w:rsidR="004D5216" w:rsidRPr="00F02BEA" w:rsidRDefault="004D5216" w:rsidP="004D5216">
      <w:pPr>
        <w:rPr>
          <w:rFonts w:ascii="Arial" w:hAnsi="Arial" w:cs="Arial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F02BEA" w14:paraId="7C8375CE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B20BC" w14:textId="4AB8DF16" w:rsidR="004D5216" w:rsidRPr="00F02BEA" w:rsidRDefault="009F05CD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e descriptions</w:t>
            </w:r>
          </w:p>
        </w:tc>
      </w:tr>
      <w:tr w:rsidR="004D5216" w:rsidRPr="00F02BEA" w14:paraId="168E09F4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B51CD" w14:textId="09B9493E" w:rsidR="004D5216" w:rsidRPr="00F02BEA" w:rsidRDefault="009F05CD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 the project management team and any other key resources identified at this time.</w:t>
            </w:r>
          </w:p>
        </w:tc>
      </w:tr>
      <w:tr w:rsidR="004D5216" w:rsidRPr="00F02BEA" w14:paraId="188ECF2A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2209F5E" w14:textId="77777777" w:rsidR="004D5216" w:rsidRPr="00F02BEA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9AE34F5" w14:textId="77777777" w:rsidR="004D5216" w:rsidRPr="00F02BEA" w:rsidRDefault="004D5216" w:rsidP="004D5216">
      <w:pPr>
        <w:tabs>
          <w:tab w:val="left" w:pos="2124"/>
        </w:tabs>
        <w:rPr>
          <w:rFonts w:ascii="Arial" w:hAnsi="Arial" w:cs="Arial"/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D5216" w:rsidRPr="00F02BEA" w14:paraId="07692EC9" w14:textId="77777777" w:rsidTr="00DE45F6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26568" w14:textId="501607CF" w:rsidR="004D5216" w:rsidRPr="00F02BEA" w:rsidRDefault="00E67D05" w:rsidP="00DE45F6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eferences</w:t>
            </w:r>
          </w:p>
        </w:tc>
      </w:tr>
      <w:tr w:rsidR="004D5216" w:rsidRPr="00F02BEA" w14:paraId="2011BA0D" w14:textId="77777777" w:rsidTr="00DE45F6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48CFD" w14:textId="44ECE860" w:rsidR="004D5216" w:rsidRPr="00F02BEA" w:rsidRDefault="00E67D05" w:rsidP="00DE45F6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 any associated documents or products.</w:t>
            </w:r>
          </w:p>
        </w:tc>
      </w:tr>
      <w:tr w:rsidR="004D5216" w:rsidRPr="006C114E" w14:paraId="2966EA40" w14:textId="77777777" w:rsidTr="00DE45F6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31B4D07" w14:textId="77777777" w:rsidR="004D5216" w:rsidRPr="00F57F2A" w:rsidRDefault="004D5216" w:rsidP="00DE45F6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355185" w14:textId="77777777" w:rsidR="004D5216" w:rsidRPr="006C114E" w:rsidRDefault="004D5216" w:rsidP="004D5216">
      <w:pPr>
        <w:tabs>
          <w:tab w:val="left" w:pos="2124"/>
        </w:tabs>
        <w:rPr>
          <w:color w:val="000000" w:themeColor="text1"/>
          <w:szCs w:val="22"/>
        </w:rPr>
      </w:pPr>
    </w:p>
    <w:p w14:paraId="548544F7" w14:textId="7C598EE8" w:rsidR="004D5216" w:rsidRPr="006B6C77" w:rsidRDefault="00A6105D" w:rsidP="004D5216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6B6C77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4D5216" w:rsidRPr="006B6C77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257C5A12" w14:textId="4132A484" w:rsidR="00BE2CD9" w:rsidRPr="006B6C77" w:rsidRDefault="00A6105D" w:rsidP="00A6105D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6B6C77">
        <w:rPr>
          <w:rFonts w:ascii="Arial" w:hAnsi="Arial" w:cs="Arial"/>
          <w:i/>
          <w:sz w:val="18"/>
          <w:szCs w:val="22"/>
          <w:lang w:val="en-US"/>
        </w:rPr>
        <w:t xml:space="preserve">A Project Brief </w:t>
      </w:r>
      <w:proofErr w:type="gramStart"/>
      <w:r w:rsidRPr="006B6C77">
        <w:rPr>
          <w:rFonts w:ascii="Arial" w:hAnsi="Arial" w:cs="Arial"/>
          <w:i/>
          <w:sz w:val="18"/>
          <w:szCs w:val="22"/>
          <w:lang w:val="en-US"/>
        </w:rPr>
        <w:t>is used</w:t>
      </w:r>
      <w:proofErr w:type="gramEnd"/>
      <w:r w:rsidRPr="006B6C77">
        <w:rPr>
          <w:rFonts w:ascii="Arial" w:hAnsi="Arial" w:cs="Arial"/>
          <w:i/>
          <w:sz w:val="18"/>
          <w:szCs w:val="22"/>
          <w:lang w:val="en-US"/>
        </w:rPr>
        <w:t xml:space="preserve"> to provide a full </w:t>
      </w:r>
      <w:r w:rsidR="009F25F6">
        <w:rPr>
          <w:rFonts w:ascii="Arial" w:hAnsi="Arial" w:cs="Arial"/>
          <w:i/>
          <w:sz w:val="18"/>
          <w:szCs w:val="22"/>
          <w:lang w:val="en-US"/>
        </w:rPr>
        <w:t>and firm foundation for th</w:t>
      </w:r>
      <w:r w:rsidRPr="006B6C77">
        <w:rPr>
          <w:rFonts w:ascii="Arial" w:hAnsi="Arial" w:cs="Arial"/>
          <w:i/>
          <w:sz w:val="18"/>
          <w:szCs w:val="22"/>
          <w:lang w:val="en-US"/>
        </w:rPr>
        <w:t>e initiation of</w:t>
      </w:r>
      <w:r w:rsidR="009F25F6">
        <w:rPr>
          <w:rFonts w:ascii="Arial" w:hAnsi="Arial" w:cs="Arial"/>
          <w:i/>
          <w:sz w:val="18"/>
          <w:szCs w:val="22"/>
          <w:lang w:val="en-US"/>
        </w:rPr>
        <w:t xml:space="preserve"> t</w:t>
      </w:r>
      <w:r w:rsidRPr="006B6C77">
        <w:rPr>
          <w:rFonts w:ascii="Arial" w:hAnsi="Arial" w:cs="Arial"/>
          <w:i/>
          <w:sz w:val="18"/>
          <w:szCs w:val="22"/>
          <w:lang w:val="en-US"/>
        </w:rPr>
        <w:t>he project and is created in the Starting up a Project process.</w:t>
      </w:r>
    </w:p>
    <w:p w14:paraId="65850417" w14:textId="6346DFF7" w:rsidR="00A6105D" w:rsidRPr="006B6C77" w:rsidRDefault="00A6105D" w:rsidP="00A6105D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6B6C77">
        <w:rPr>
          <w:rFonts w:ascii="Arial" w:hAnsi="Arial" w:cs="Arial"/>
          <w:i/>
          <w:sz w:val="18"/>
          <w:szCs w:val="22"/>
          <w:lang w:val="en-US"/>
        </w:rPr>
        <w:t xml:space="preserve">In the Initiating a Project process, the contents of the Project Brief are extended and refined in the Project Initiation Documentation, after which the Project Brief </w:t>
      </w:r>
      <w:proofErr w:type="gramStart"/>
      <w:r w:rsidRPr="006B6C77">
        <w:rPr>
          <w:rFonts w:ascii="Arial" w:hAnsi="Arial" w:cs="Arial"/>
          <w:i/>
          <w:sz w:val="18"/>
          <w:szCs w:val="22"/>
          <w:lang w:val="en-US"/>
        </w:rPr>
        <w:t>is no longer maintained</w:t>
      </w:r>
      <w:proofErr w:type="gramEnd"/>
      <w:r w:rsidRPr="006B6C77">
        <w:rPr>
          <w:rFonts w:ascii="Arial" w:hAnsi="Arial" w:cs="Arial"/>
          <w:i/>
          <w:sz w:val="18"/>
          <w:szCs w:val="22"/>
          <w:lang w:val="en-US"/>
        </w:rPr>
        <w:t>.</w:t>
      </w:r>
    </w:p>
    <w:sectPr w:rsidR="00A6105D" w:rsidRPr="006B6C77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4DF9" w14:textId="77777777" w:rsidR="00017D81" w:rsidRDefault="00017D81">
      <w:r>
        <w:separator/>
      </w:r>
    </w:p>
  </w:endnote>
  <w:endnote w:type="continuationSeparator" w:id="0">
    <w:p w14:paraId="11C2233B" w14:textId="77777777" w:rsidR="00017D81" w:rsidRDefault="0001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DD4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17494AF5" w14:textId="50433639" w:rsidR="00642B38" w:rsidRPr="00382C2C" w:rsidRDefault="00642B38" w:rsidP="00642B38">
    <w:r w:rsidRPr="00703998">
      <w:rPr>
        <w:rFonts w:ascii="Arial" w:hAnsi="Arial" w:cs="Arial"/>
        <w:sz w:val="14"/>
        <w:szCs w:val="14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703998"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E67D05">
      <w:rPr>
        <w:rFonts w:ascii="Arial" w:hAnsi="Arial" w:cs="Arial"/>
        <w:noProof/>
        <w:sz w:val="14"/>
        <w:szCs w:val="14"/>
      </w:rPr>
      <w:t>B.01 Project Brief</w:t>
    </w:r>
    <w:r>
      <w:rPr>
        <w:rFonts w:ascii="Arial" w:hAnsi="Arial" w:cs="Arial"/>
        <w:noProof/>
        <w:sz w:val="14"/>
        <w:szCs w:val="14"/>
      </w:rPr>
      <w:t>_V.1.0.1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Pr="006830FB">
      <w:rPr>
        <w:rFonts w:ascii="Arial" w:hAnsi="Arial" w:cs="Arial"/>
        <w:sz w:val="14"/>
        <w:szCs w:val="14"/>
      </w:rPr>
      <w:t xml:space="preserve">  </w:t>
    </w:r>
    <w:r w:rsidRPr="00703998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FC4F2B">
      <w:rPr>
        <w:rFonts w:ascii="Arial" w:hAnsi="Arial" w:cs="Arial"/>
        <w:sz w:val="14"/>
        <w:szCs w:val="14"/>
      </w:rPr>
      <w:t>Page</w:t>
    </w:r>
    <w:r w:rsidRPr="00703998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703998">
      <w:rPr>
        <w:rFonts w:ascii="Arial" w:hAnsi="Arial" w:cs="Arial"/>
        <w:sz w:val="14"/>
        <w:szCs w:val="14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594E10">
      <w:rPr>
        <w:rFonts w:ascii="Arial" w:hAnsi="Arial" w:cs="Arial"/>
        <w:noProof/>
        <w:sz w:val="14"/>
        <w:szCs w:val="14"/>
      </w:rPr>
      <w:t>1</w:t>
    </w:r>
    <w:r w:rsidRPr="005B55B6">
      <w:rPr>
        <w:rFonts w:ascii="Arial" w:hAnsi="Arial" w:cs="Arial"/>
        <w:sz w:val="14"/>
        <w:szCs w:val="14"/>
      </w:rPr>
      <w:fldChar w:fldCharType="end"/>
    </w:r>
    <w:r w:rsidR="00E67D05">
      <w:rPr>
        <w:rFonts w:ascii="Arial" w:hAnsi="Arial" w:cs="Arial"/>
        <w:sz w:val="14"/>
        <w:szCs w:val="14"/>
      </w:rPr>
      <w:t xml:space="preserve"> of</w:t>
    </w:r>
    <w:r w:rsidRPr="00703998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703998">
      <w:rPr>
        <w:rFonts w:ascii="Arial" w:hAnsi="Arial" w:cs="Arial"/>
        <w:sz w:val="14"/>
        <w:szCs w:val="14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594E10">
      <w:rPr>
        <w:rFonts w:ascii="Arial" w:hAnsi="Arial" w:cs="Arial"/>
        <w:noProof/>
        <w:sz w:val="14"/>
        <w:szCs w:val="14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</w:p>
  <w:p w14:paraId="67D734DF" w14:textId="05E1996C" w:rsidR="00642B38" w:rsidRDefault="00197483" w:rsidP="00642B38">
    <w:pPr>
      <w:jc w:val="center"/>
      <w:rPr>
        <w:rFonts w:ascii="Arial" w:hAnsi="Arial" w:cs="Arial"/>
        <w:sz w:val="14"/>
        <w:szCs w:val="14"/>
      </w:rPr>
    </w:pPr>
    <w:r w:rsidRPr="00703998">
      <w:rPr>
        <w:rFonts w:ascii="Arial" w:hAnsi="Arial" w:cs="Arial"/>
        <w:sz w:val="14"/>
        <w:szCs w:val="14"/>
      </w:rPr>
      <w:t>PRINCE2</w:t>
    </w:r>
    <w:r w:rsidRPr="00703998">
      <w:rPr>
        <w:rFonts w:ascii="Arial" w:hAnsi="Arial" w:cs="Arial"/>
        <w:sz w:val="14"/>
        <w:szCs w:val="14"/>
        <w:vertAlign w:val="superscript"/>
      </w:rPr>
      <w:t>®</w:t>
    </w:r>
    <w:r w:rsidRPr="00703998">
      <w:rPr>
        <w:rFonts w:ascii="Arial" w:hAnsi="Arial" w:cs="Arial"/>
        <w:sz w:val="14"/>
        <w:szCs w:val="14"/>
      </w:rPr>
      <w:t xml:space="preserve"> is a Register</w:t>
    </w:r>
    <w:r w:rsidR="006830FB">
      <w:rPr>
        <w:rFonts w:ascii="Arial" w:hAnsi="Arial" w:cs="Arial"/>
        <w:sz w:val="14"/>
        <w:szCs w:val="14"/>
      </w:rPr>
      <w:t>e</w:t>
    </w:r>
    <w:r w:rsidR="00642B38">
      <w:rPr>
        <w:rFonts w:ascii="Arial" w:hAnsi="Arial" w:cs="Arial"/>
        <w:sz w:val="14"/>
        <w:szCs w:val="14"/>
      </w:rPr>
      <w:t>d Trade Mark of AXELOS Limited</w:t>
    </w:r>
    <w:r w:rsidR="00BA6428">
      <w:rPr>
        <w:rFonts w:ascii="Arial" w:hAnsi="Arial" w:cs="Arial"/>
        <w:sz w:val="14"/>
        <w:szCs w:val="14"/>
      </w:rPr>
      <w:t>,</w:t>
    </w:r>
    <w:r w:rsidR="00642B38">
      <w:rPr>
        <w:rFonts w:ascii="Arial" w:hAnsi="Arial" w:cs="Arial"/>
        <w:sz w:val="14"/>
        <w:szCs w:val="14"/>
      </w:rPr>
      <w:t xml:space="preserve"> </w:t>
    </w:r>
    <w:r w:rsidR="00BA6428">
      <w:rPr>
        <w:rFonts w:ascii="Arial" w:hAnsi="Arial" w:cs="Arial"/>
        <w:sz w:val="14"/>
        <w:szCs w:val="14"/>
      </w:rPr>
      <w:t>u</w:t>
    </w:r>
    <w:r w:rsidR="00642B38" w:rsidRPr="00642B38">
      <w:rPr>
        <w:rFonts w:ascii="Arial" w:hAnsi="Arial" w:cs="Arial"/>
        <w:sz w:val="14"/>
        <w:szCs w:val="14"/>
      </w:rPr>
      <w:t>sed under permission of AXELOS Limited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B6BD" w14:textId="77777777" w:rsidR="00017D81" w:rsidRDefault="00017D81">
      <w:r>
        <w:separator/>
      </w:r>
    </w:p>
  </w:footnote>
  <w:footnote w:type="continuationSeparator" w:id="0">
    <w:p w14:paraId="03CD1847" w14:textId="77777777" w:rsidR="00017D81" w:rsidRDefault="0001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2DF15A0D" w:rsidR="005E1586" w:rsidRPr="00DE654C" w:rsidRDefault="001E1CC0" w:rsidP="00DE654C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39A1ACC9" wp14:editId="442B979E">
          <wp:simplePos x="0" y="0"/>
          <wp:positionH relativeFrom="column">
            <wp:posOffset>5090795</wp:posOffset>
          </wp:positionH>
          <wp:positionV relativeFrom="paragraph">
            <wp:posOffset>-53340</wp:posOffset>
          </wp:positionV>
          <wp:extent cx="1514475" cy="361950"/>
          <wp:effectExtent l="0" t="0" r="952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xpert_logo-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1F1863AA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94B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415"/>
    <w:rsid w:val="000049D2"/>
    <w:rsid w:val="000135A7"/>
    <w:rsid w:val="00016F72"/>
    <w:rsid w:val="00017D81"/>
    <w:rsid w:val="00030FCF"/>
    <w:rsid w:val="000478DD"/>
    <w:rsid w:val="00067C98"/>
    <w:rsid w:val="00074231"/>
    <w:rsid w:val="0008282D"/>
    <w:rsid w:val="00082BA5"/>
    <w:rsid w:val="00096CE7"/>
    <w:rsid w:val="000971F5"/>
    <w:rsid w:val="000A3DFD"/>
    <w:rsid w:val="000A3F96"/>
    <w:rsid w:val="000D41F5"/>
    <w:rsid w:val="000F7D4A"/>
    <w:rsid w:val="001060CA"/>
    <w:rsid w:val="001247FF"/>
    <w:rsid w:val="001431BA"/>
    <w:rsid w:val="001444A1"/>
    <w:rsid w:val="00153DC4"/>
    <w:rsid w:val="00156369"/>
    <w:rsid w:val="001734DE"/>
    <w:rsid w:val="001739F2"/>
    <w:rsid w:val="00197483"/>
    <w:rsid w:val="001A2DD2"/>
    <w:rsid w:val="001B5817"/>
    <w:rsid w:val="001C1881"/>
    <w:rsid w:val="001C6E9C"/>
    <w:rsid w:val="001D3EC8"/>
    <w:rsid w:val="001D3F2D"/>
    <w:rsid w:val="001E1CC0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F0085"/>
    <w:rsid w:val="002F26B6"/>
    <w:rsid w:val="002F29ED"/>
    <w:rsid w:val="002F381C"/>
    <w:rsid w:val="002F58B9"/>
    <w:rsid w:val="003008F5"/>
    <w:rsid w:val="00310E00"/>
    <w:rsid w:val="00313ED7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D07C5"/>
    <w:rsid w:val="003D319F"/>
    <w:rsid w:val="003D5516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B5CD6"/>
    <w:rsid w:val="004D1662"/>
    <w:rsid w:val="004D24F0"/>
    <w:rsid w:val="004D5216"/>
    <w:rsid w:val="004E1140"/>
    <w:rsid w:val="004F0983"/>
    <w:rsid w:val="004F10BC"/>
    <w:rsid w:val="00500EBD"/>
    <w:rsid w:val="00505355"/>
    <w:rsid w:val="00505C88"/>
    <w:rsid w:val="005073DF"/>
    <w:rsid w:val="00516B63"/>
    <w:rsid w:val="0052401A"/>
    <w:rsid w:val="00531E4A"/>
    <w:rsid w:val="00564B4A"/>
    <w:rsid w:val="00567A62"/>
    <w:rsid w:val="00570E1F"/>
    <w:rsid w:val="00584B33"/>
    <w:rsid w:val="00587023"/>
    <w:rsid w:val="00594E10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E30F5"/>
    <w:rsid w:val="005F72B1"/>
    <w:rsid w:val="006055EC"/>
    <w:rsid w:val="00612856"/>
    <w:rsid w:val="0061583F"/>
    <w:rsid w:val="00642B38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B6C77"/>
    <w:rsid w:val="006C114E"/>
    <w:rsid w:val="006C376E"/>
    <w:rsid w:val="006C4CD4"/>
    <w:rsid w:val="006C6419"/>
    <w:rsid w:val="006D23FD"/>
    <w:rsid w:val="006D3F9A"/>
    <w:rsid w:val="006D42CD"/>
    <w:rsid w:val="006D639B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B1F46"/>
    <w:rsid w:val="009C1B3F"/>
    <w:rsid w:val="009C271C"/>
    <w:rsid w:val="009C5FC9"/>
    <w:rsid w:val="009D53DE"/>
    <w:rsid w:val="009F05CD"/>
    <w:rsid w:val="009F1812"/>
    <w:rsid w:val="009F25F6"/>
    <w:rsid w:val="00A00910"/>
    <w:rsid w:val="00A039EE"/>
    <w:rsid w:val="00A0520F"/>
    <w:rsid w:val="00A17A48"/>
    <w:rsid w:val="00A2665E"/>
    <w:rsid w:val="00A36BA4"/>
    <w:rsid w:val="00A42C80"/>
    <w:rsid w:val="00A5317B"/>
    <w:rsid w:val="00A564AD"/>
    <w:rsid w:val="00A6105D"/>
    <w:rsid w:val="00A611BC"/>
    <w:rsid w:val="00A6398D"/>
    <w:rsid w:val="00A63AE3"/>
    <w:rsid w:val="00A73A35"/>
    <w:rsid w:val="00A778B4"/>
    <w:rsid w:val="00AB6BA9"/>
    <w:rsid w:val="00AC3F4B"/>
    <w:rsid w:val="00AC422C"/>
    <w:rsid w:val="00AD244A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62C6"/>
    <w:rsid w:val="00B56C83"/>
    <w:rsid w:val="00B6095F"/>
    <w:rsid w:val="00B653FD"/>
    <w:rsid w:val="00B677A8"/>
    <w:rsid w:val="00B67D57"/>
    <w:rsid w:val="00B86717"/>
    <w:rsid w:val="00B96395"/>
    <w:rsid w:val="00BA5EA0"/>
    <w:rsid w:val="00BA6428"/>
    <w:rsid w:val="00BB4BF1"/>
    <w:rsid w:val="00BB5FF7"/>
    <w:rsid w:val="00BC4D82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4A5C"/>
    <w:rsid w:val="00C35020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3709E"/>
    <w:rsid w:val="00D442A2"/>
    <w:rsid w:val="00D5431E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377F"/>
    <w:rsid w:val="00DC607C"/>
    <w:rsid w:val="00DD320D"/>
    <w:rsid w:val="00DE654C"/>
    <w:rsid w:val="00E00F52"/>
    <w:rsid w:val="00E20E74"/>
    <w:rsid w:val="00E23FB5"/>
    <w:rsid w:val="00E27A37"/>
    <w:rsid w:val="00E310FA"/>
    <w:rsid w:val="00E36F3A"/>
    <w:rsid w:val="00E43AC7"/>
    <w:rsid w:val="00E451AE"/>
    <w:rsid w:val="00E67D05"/>
    <w:rsid w:val="00E857AB"/>
    <w:rsid w:val="00E85FF7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31DE6"/>
    <w:rsid w:val="00F406EA"/>
    <w:rsid w:val="00F40A04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4F2B"/>
    <w:rsid w:val="00FC68CD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177BFFE1-7F92-4E3B-B930-4EBACB4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F5D-AB3D-4910-BC70-7E65DD5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</dc:creator>
  <cp:lastModifiedBy>katja.leinbach@maxpert.de</cp:lastModifiedBy>
  <cp:revision>13</cp:revision>
  <cp:lastPrinted>2014-11-06T14:03:00Z</cp:lastPrinted>
  <dcterms:created xsi:type="dcterms:W3CDTF">2016-11-08T12:35:00Z</dcterms:created>
  <dcterms:modified xsi:type="dcterms:W3CDTF">2016-11-09T14:37:00Z</dcterms:modified>
</cp:coreProperties>
</file>